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14:paraId="57D5BC52" w14:textId="77777777" w:rsidTr="006C0BD2">
        <w:trPr>
          <w:trHeight w:val="1092"/>
        </w:trPr>
        <w:tc>
          <w:tcPr>
            <w:tcW w:w="4503" w:type="dxa"/>
          </w:tcPr>
          <w:p w14:paraId="5A5679F5" w14:textId="5C9D8758" w:rsidR="008123B5" w:rsidRPr="00CC371B" w:rsidRDefault="008123B5" w:rsidP="008B5E93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63">
              <w:rPr>
                <w:rFonts w:ascii="Times New Roman" w:hAnsi="Times New Roman"/>
                <w:sz w:val="24"/>
                <w:szCs w:val="24"/>
              </w:rPr>
              <w:t>THỊ XÃ MỸ HÀO</w:t>
            </w:r>
          </w:p>
          <w:p w14:paraId="42919654" w14:textId="5635DAF6" w:rsidR="008123B5" w:rsidRDefault="008123B5" w:rsidP="008B5E93">
            <w:pPr>
              <w:tabs>
                <w:tab w:val="left" w:pos="840"/>
                <w:tab w:val="center" w:pos="1791"/>
                <w:tab w:val="right" w:pos="35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r w:rsidR="002C2563">
              <w:rPr>
                <w:rFonts w:ascii="Times New Roman" w:hAnsi="Times New Roman"/>
                <w:b/>
                <w:sz w:val="24"/>
                <w:szCs w:val="24"/>
              </w:rPr>
              <w:t>TRỌNG ĐIỂM</w:t>
            </w:r>
          </w:p>
          <w:p w14:paraId="6B1DF185" w14:textId="51452606" w:rsidR="002C2563" w:rsidRPr="00CC371B" w:rsidRDefault="002C2563" w:rsidP="008B5E93">
            <w:pPr>
              <w:tabs>
                <w:tab w:val="left" w:pos="840"/>
                <w:tab w:val="center" w:pos="1791"/>
                <w:tab w:val="right" w:pos="35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Ê HỮU TRÁC</w:t>
            </w:r>
          </w:p>
          <w:p w14:paraId="6640E4B0" w14:textId="64D0A0F9" w:rsidR="008123B5" w:rsidRPr="00FA54B9" w:rsidRDefault="008B5E93" w:rsidP="008B5E93">
            <w:pPr>
              <w:tabs>
                <w:tab w:val="left" w:pos="840"/>
                <w:tab w:val="center" w:pos="1791"/>
                <w:tab w:val="right" w:pos="35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C2389" wp14:editId="539441D7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384</wp:posOffset>
                      </wp:positionV>
                      <wp:extent cx="9652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52C29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.4pt" to="14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" strokecolor="#4579b8 [3044]"/>
                  </w:pict>
                </mc:Fallback>
              </mc:AlternateContent>
            </w:r>
          </w:p>
        </w:tc>
        <w:tc>
          <w:tcPr>
            <w:tcW w:w="5345" w:type="dxa"/>
          </w:tcPr>
          <w:p w14:paraId="62921B69" w14:textId="77777777" w:rsidR="008123B5" w:rsidRPr="00457DAF" w:rsidRDefault="008123B5" w:rsidP="008B5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1A32856E" w14:textId="44719C9F" w:rsidR="008123B5" w:rsidRPr="008A36D7" w:rsidRDefault="008B5E93" w:rsidP="008B5E93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D7F06A" wp14:editId="695F07C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01295</wp:posOffset>
                      </wp:positionV>
                      <wp:extent cx="22098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9DA34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15.85pt" to="21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"/>
                  </w:pict>
                </mc:Fallback>
              </mc:AlternateContent>
            </w:r>
            <w:r w:rsidR="008123B5" w:rsidRPr="008A36D7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1F359139" w14:textId="1982A7F2" w:rsidR="008123B5" w:rsidRDefault="008123B5" w:rsidP="008B5E93">
            <w:pPr>
              <w:spacing w:after="0" w:line="240" w:lineRule="auto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510FD63" w14:textId="77777777" w:rsidR="008123B5" w:rsidRPr="00CC371B" w:rsidRDefault="008123B5" w:rsidP="008B5E93">
            <w:pPr>
              <w:spacing w:after="0" w:line="240" w:lineRule="auto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DA66B35" w14:textId="01DB42B0" w:rsidR="008123B5" w:rsidRPr="00F63921" w:rsidRDefault="008123B5" w:rsidP="002C2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>
        <w:rPr>
          <w:rFonts w:ascii="Times New Roman" w:hAnsi="Times New Roman"/>
          <w:b/>
          <w:sz w:val="28"/>
          <w:szCs w:val="32"/>
        </w:rPr>
        <w:t xml:space="preserve"> D</w:t>
      </w:r>
      <w:r w:rsidRPr="00CB3AE5">
        <w:rPr>
          <w:rFonts w:ascii="Times New Roman" w:hAnsi="Times New Roman"/>
          <w:b/>
          <w:sz w:val="28"/>
          <w:szCs w:val="32"/>
        </w:rPr>
        <w:t>Ự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63921">
        <w:rPr>
          <w:rFonts w:ascii="Times New Roman" w:hAnsi="Times New Roman"/>
          <w:b/>
          <w:sz w:val="28"/>
          <w:szCs w:val="32"/>
        </w:rPr>
        <w:t xml:space="preserve">TUYỂN </w:t>
      </w:r>
      <w:r w:rsidR="008B5E93">
        <w:rPr>
          <w:rFonts w:ascii="Times New Roman" w:hAnsi="Times New Roman"/>
          <w:b/>
          <w:sz w:val="28"/>
          <w:szCs w:val="32"/>
        </w:rPr>
        <w:t xml:space="preserve">SINH </w:t>
      </w:r>
      <w:r w:rsidRPr="00F63921">
        <w:rPr>
          <w:rFonts w:ascii="Times New Roman" w:hAnsi="Times New Roman"/>
          <w:b/>
          <w:sz w:val="28"/>
          <w:szCs w:val="32"/>
        </w:rPr>
        <w:t>LỚP 6</w:t>
      </w:r>
    </w:p>
    <w:p w14:paraId="346BACCB" w14:textId="2C85B018" w:rsidR="008123B5" w:rsidRPr="00F63921" w:rsidRDefault="00AB5B65" w:rsidP="002C2563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NĂM HỌC 202</w:t>
      </w:r>
      <w:r w:rsidR="008B5E93">
        <w:rPr>
          <w:rFonts w:ascii="Times New Roman" w:hAnsi="Times New Roman"/>
          <w:b/>
          <w:sz w:val="28"/>
          <w:szCs w:val="32"/>
        </w:rPr>
        <w:t>4</w:t>
      </w:r>
      <w:r>
        <w:rPr>
          <w:rFonts w:ascii="Times New Roman" w:hAnsi="Times New Roman"/>
          <w:b/>
          <w:sz w:val="28"/>
          <w:szCs w:val="32"/>
        </w:rPr>
        <w:t xml:space="preserve"> – 202</w:t>
      </w:r>
      <w:r w:rsidR="008B5E93">
        <w:rPr>
          <w:rFonts w:ascii="Times New Roman" w:hAnsi="Times New Roman"/>
          <w:b/>
          <w:sz w:val="28"/>
          <w:szCs w:val="32"/>
        </w:rPr>
        <w:t>5</w:t>
      </w:r>
    </w:p>
    <w:p w14:paraId="6A109D21" w14:textId="37FE165D" w:rsidR="002C2563" w:rsidRDefault="002C2563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14:paraId="29ACB45F" w14:textId="1D53A7AA" w:rsidR="002C2563" w:rsidRDefault="002C2563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Kính gửi : </w:t>
      </w:r>
      <w:r>
        <w:rPr>
          <w:rFonts w:ascii="Times New Roman" w:hAnsi="Times New Roman"/>
          <w:bCs/>
          <w:sz w:val="26"/>
          <w:szCs w:val="26"/>
          <w:lang w:val="fr-FR"/>
        </w:rPr>
        <w:t>-     Hội đồng tuyển sinh trường THCS trọng điểm Lê Hữu Trác ;</w:t>
      </w:r>
    </w:p>
    <w:p w14:paraId="0E1EDCE4" w14:textId="285DC647" w:rsidR="002C2563" w:rsidRPr="002C2563" w:rsidRDefault="002C2563" w:rsidP="002C2563">
      <w:pPr>
        <w:pStyle w:val="ListParagraph"/>
        <w:numPr>
          <w:ilvl w:val="0"/>
          <w:numId w:val="1"/>
        </w:num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Cs/>
          <w:sz w:val="26"/>
          <w:szCs w:val="26"/>
          <w:lang w:val="fr-FR"/>
        </w:rPr>
        <w:t>Ban Giám hiệu trư</w:t>
      </w:r>
      <w:r w:rsidR="008B5E93">
        <w:rPr>
          <w:rFonts w:ascii="Times New Roman" w:hAnsi="Times New Roman"/>
          <w:bCs/>
          <w:sz w:val="26"/>
          <w:szCs w:val="26"/>
          <w:lang w:val="fr-FR"/>
        </w:rPr>
        <w:t>ờ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ng </w:t>
      </w:r>
      <w:r w:rsidR="008B5E93">
        <w:rPr>
          <w:rFonts w:ascii="Times New Roman" w:hAnsi="Times New Roman"/>
          <w:bCs/>
          <w:sz w:val="26"/>
          <w:szCs w:val="26"/>
          <w:lang w:val="fr-FR"/>
        </w:rPr>
        <w:t>(T</w:t>
      </w:r>
      <w:r>
        <w:rPr>
          <w:rFonts w:ascii="Times New Roman" w:hAnsi="Times New Roman"/>
          <w:bCs/>
          <w:sz w:val="26"/>
          <w:szCs w:val="26"/>
          <w:lang w:val="fr-FR"/>
        </w:rPr>
        <w:t>iểu học</w:t>
      </w:r>
      <w:r w:rsidR="008B5E93">
        <w:rPr>
          <w:rFonts w:ascii="Times New Roman" w:hAnsi="Times New Roman"/>
          <w:bCs/>
          <w:sz w:val="26"/>
          <w:szCs w:val="26"/>
          <w:lang w:val="fr-FR"/>
        </w:rPr>
        <w:t xml:space="preserve"> hoặc Tiểu học và Trung học cơ sở)</w:t>
      </w:r>
      <w:r>
        <w:rPr>
          <w:rFonts w:ascii="Times New Roman" w:hAnsi="Times New Roman"/>
          <w:bCs/>
          <w:sz w:val="26"/>
          <w:szCs w:val="26"/>
          <w:lang w:val="fr-FR"/>
        </w:rPr>
        <w:t>: ………………………………</w:t>
      </w:r>
    </w:p>
    <w:p w14:paraId="41AD955E" w14:textId="79DA2A89" w:rsidR="008123B5" w:rsidRPr="00380852" w:rsidRDefault="008B5E93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82A97" wp14:editId="3DD6F637">
                <wp:simplePos x="0" y="0"/>
                <wp:positionH relativeFrom="column">
                  <wp:posOffset>4925971</wp:posOffset>
                </wp:positionH>
                <wp:positionV relativeFrom="paragraph">
                  <wp:posOffset>33987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5FFD2" id="Rectangle 1" o:spid="_x0000_s1026" style="position:absolute;margin-left:387.85pt;margin-top:2.7pt;width:12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V0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"/>
            </w:pict>
          </mc:Fallback>
        </mc:AlternateContent>
      </w:r>
      <w:r w:rsidR="00C40629"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4F88" wp14:editId="2C5C13F9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3842" id="Rectangle 2" o:spid="_x0000_s1026" style="position:absolute;margin-left:461.25pt;margin-top:2.05pt;width:12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V0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fr-FR"/>
        </w:rPr>
        <w:t>Em tên là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: …………………………………………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Nam          </w:t>
      </w:r>
      <w:r w:rsidR="00C40629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Nữ </w:t>
      </w:r>
      <w:r w:rsidR="00C40629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14:paraId="03D00A66" w14:textId="5EF1CD43" w:rsidR="00DB29A3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sz w:val="28"/>
          <w:szCs w:val="28"/>
          <w:lang w:val="fr-FR"/>
        </w:rPr>
        <w:t>Ngày, tháng, năm sinh:</w:t>
      </w:r>
      <w:r w:rsidRPr="00380852">
        <w:rPr>
          <w:rFonts w:ascii="Times New Roman" w:hAnsi="Times New Roman"/>
          <w:sz w:val="28"/>
          <w:szCs w:val="28"/>
          <w:lang w:val="fr-FR"/>
        </w:rPr>
        <w:tab/>
      </w:r>
      <w:r w:rsidR="00DB29A3">
        <w:rPr>
          <w:rFonts w:ascii="Times New Roman" w:hAnsi="Times New Roman"/>
          <w:sz w:val="28"/>
          <w:szCs w:val="28"/>
          <w:lang w:val="fr-FR"/>
        </w:rPr>
        <w:t>….</w:t>
      </w:r>
    </w:p>
    <w:p w14:paraId="3B481D93" w14:textId="5A99405E"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sz w:val="28"/>
          <w:szCs w:val="28"/>
          <w:lang w:val="fr-FR"/>
        </w:rPr>
        <w:t>Nơi sinh (</w:t>
      </w:r>
      <w:r w:rsidR="0020102E">
        <w:rPr>
          <w:rFonts w:ascii="Times New Roman" w:hAnsi="Times New Roman"/>
          <w:sz w:val="28"/>
          <w:szCs w:val="28"/>
          <w:lang w:val="fr-FR"/>
        </w:rPr>
        <w:t>v</w:t>
      </w:r>
      <w:r w:rsidR="00DB29A3">
        <w:rPr>
          <w:rFonts w:ascii="Times New Roman" w:hAnsi="Times New Roman"/>
          <w:sz w:val="28"/>
          <w:szCs w:val="28"/>
          <w:lang w:val="fr-FR"/>
        </w:rPr>
        <w:t>iết theo đúng giấy khai sinh</w:t>
      </w:r>
      <w:r w:rsidRPr="00380852">
        <w:rPr>
          <w:rFonts w:ascii="Times New Roman" w:hAnsi="Times New Roman"/>
          <w:sz w:val="28"/>
          <w:szCs w:val="28"/>
          <w:lang w:val="fr-FR"/>
        </w:rPr>
        <w:t>):..............</w:t>
      </w:r>
      <w:r w:rsidR="00DB29A3">
        <w:rPr>
          <w:rFonts w:ascii="Times New Roman" w:hAnsi="Times New Roman"/>
          <w:sz w:val="28"/>
          <w:szCs w:val="28"/>
          <w:lang w:val="fr-FR"/>
        </w:rPr>
        <w:t>................................................</w:t>
      </w:r>
      <w:r w:rsidRPr="00380852">
        <w:rPr>
          <w:rFonts w:ascii="Times New Roman" w:hAnsi="Times New Roman"/>
          <w:sz w:val="28"/>
          <w:szCs w:val="28"/>
          <w:lang w:val="fr-FR"/>
        </w:rPr>
        <w:t>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14:paraId="58A375DB" w14:textId="396E32F3"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sz w:val="28"/>
          <w:szCs w:val="28"/>
          <w:lang w:val="fr-FR"/>
        </w:rPr>
        <w:t>Hộ khẩu thường trú</w:t>
      </w:r>
      <w:r w:rsidR="00DB29A3">
        <w:rPr>
          <w:rFonts w:ascii="Times New Roman" w:hAnsi="Times New Roman"/>
          <w:sz w:val="28"/>
          <w:szCs w:val="28"/>
          <w:lang w:val="fr-FR"/>
        </w:rPr>
        <w:t>/tạm trú</w:t>
      </w:r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</w:t>
      </w:r>
    </w:p>
    <w:p w14:paraId="11ED2A27" w14:textId="77777777"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sz w:val="28"/>
          <w:szCs w:val="28"/>
          <w:lang w:val="fr-FR"/>
        </w:rPr>
        <w:t>Chỗ ở hiện tại:</w:t>
      </w:r>
      <w:r>
        <w:rPr>
          <w:rFonts w:ascii="Times New Roman" w:hAnsi="Times New Roman"/>
          <w:sz w:val="28"/>
          <w:szCs w:val="28"/>
          <w:lang w:val="fr-FR"/>
        </w:rPr>
        <w:t xml:space="preserve"> ……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...</w:t>
      </w:r>
    </w:p>
    <w:p w14:paraId="5276DA9B" w14:textId="77777777"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sz w:val="28"/>
          <w:szCs w:val="28"/>
          <w:lang w:val="fr-FR"/>
        </w:rPr>
        <w:t>Họ tên cha: …………………………..Nghề nghiệp :……………….SĐT:………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14:paraId="34AD4E3E" w14:textId="77777777"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Họ tên mẹ: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...Nghề nghiệp :………………</w:t>
      </w:r>
      <w:r>
        <w:rPr>
          <w:rFonts w:ascii="Times New Roman" w:hAnsi="Times New Roman"/>
          <w:sz w:val="28"/>
          <w:szCs w:val="28"/>
          <w:lang w:val="fr-FR"/>
        </w:rPr>
        <w:t>…</w:t>
      </w:r>
      <w:r w:rsidRPr="00380852">
        <w:rPr>
          <w:rFonts w:ascii="Times New Roman" w:hAnsi="Times New Roman"/>
          <w:sz w:val="28"/>
          <w:szCs w:val="28"/>
          <w:lang w:val="fr-FR"/>
        </w:rPr>
        <w:t>.SĐT:…………</w:t>
      </w:r>
    </w:p>
    <w:p w14:paraId="779F6382" w14:textId="6D6327D0" w:rsidR="008123B5" w:rsidRPr="00380852" w:rsidRDefault="00FE4C4B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ăm học 202</w:t>
      </w:r>
      <w:r w:rsidR="008B5E93">
        <w:rPr>
          <w:rFonts w:ascii="Times New Roman" w:hAnsi="Times New Roman"/>
          <w:sz w:val="28"/>
          <w:szCs w:val="28"/>
          <w:lang w:val="fr-FR"/>
        </w:rPr>
        <w:t>3</w:t>
      </w:r>
      <w:r w:rsidR="00DB29A3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– 202</w:t>
      </w:r>
      <w:r w:rsidR="008B5E93">
        <w:rPr>
          <w:rFonts w:ascii="Times New Roman" w:hAnsi="Times New Roman"/>
          <w:sz w:val="28"/>
          <w:szCs w:val="28"/>
          <w:lang w:val="fr-FR"/>
        </w:rPr>
        <w:t>4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>, là học sinh lớp 5....</w:t>
      </w:r>
      <w:r w:rsidR="008123B5">
        <w:rPr>
          <w:rFonts w:ascii="Times New Roman" w:hAnsi="Times New Roman"/>
          <w:sz w:val="28"/>
          <w:szCs w:val="28"/>
          <w:lang w:val="fr-FR"/>
        </w:rPr>
        <w:t>... trường: ……………………</w:t>
      </w:r>
      <w:r w:rsidR="008B5E93">
        <w:rPr>
          <w:rFonts w:ascii="Times New Roman" w:hAnsi="Times New Roman"/>
          <w:sz w:val="28"/>
          <w:szCs w:val="28"/>
          <w:lang w:val="fr-FR"/>
        </w:rPr>
        <w:t>…………</w:t>
      </w:r>
      <w:r w:rsidR="008123B5">
        <w:rPr>
          <w:rFonts w:ascii="Times New Roman" w:hAnsi="Times New Roman"/>
          <w:sz w:val="28"/>
          <w:szCs w:val="28"/>
          <w:lang w:val="fr-FR"/>
        </w:rPr>
        <w:t>…</w:t>
      </w:r>
    </w:p>
    <w:p w14:paraId="38B95AE7" w14:textId="4A054E67" w:rsidR="008123B5" w:rsidRDefault="008B5E93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ố điện thoại</w:t>
      </w:r>
      <w:r w:rsidR="008123B5">
        <w:rPr>
          <w:rFonts w:ascii="Times New Roman" w:hAnsi="Times New Roman"/>
          <w:sz w:val="28"/>
          <w:szCs w:val="28"/>
          <w:lang w:val="fr-FR"/>
        </w:rPr>
        <w:t xml:space="preserve"> nhận thông báo:</w:t>
      </w:r>
      <w:r w:rsidR="005F063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123B5">
        <w:rPr>
          <w:rFonts w:ascii="Times New Roman" w:hAnsi="Times New Roman"/>
          <w:sz w:val="28"/>
          <w:szCs w:val="28"/>
          <w:lang w:val="fr-FR"/>
        </w:rPr>
        <w:t>………………………..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>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..</w:t>
      </w:r>
    </w:p>
    <w:p w14:paraId="39E12051" w14:textId="37875BAC" w:rsidR="008123B5" w:rsidRPr="00F02940" w:rsidRDefault="008123B5" w:rsidP="008123B5">
      <w:pPr>
        <w:tabs>
          <w:tab w:val="left" w:leader="dot" w:pos="5670"/>
          <w:tab w:val="left" w:leader="dot" w:pos="9639"/>
        </w:tabs>
        <w:spacing w:before="120" w:after="0" w:line="288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02940">
        <w:rPr>
          <w:rFonts w:ascii="Times New Roman" w:hAnsi="Times New Roman"/>
          <w:b/>
          <w:sz w:val="28"/>
          <w:szCs w:val="28"/>
          <w:lang w:val="fr-FR"/>
        </w:rPr>
        <w:t xml:space="preserve">PHẦN TỰ KHAI VỀ KẾT QUẢ HỌC TẬP VÀ RÈN LUYỆN </w:t>
      </w:r>
    </w:p>
    <w:p w14:paraId="0CA19972" w14:textId="7E641DCD" w:rsidR="008123B5" w:rsidRPr="002E1ADA" w:rsidRDefault="0004458B" w:rsidP="008123B5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I. </w:t>
      </w:r>
      <w:r w:rsidR="00F874A0">
        <w:rPr>
          <w:rFonts w:ascii="Times New Roman" w:hAnsi="Times New Roman"/>
          <w:b/>
          <w:sz w:val="28"/>
          <w:szCs w:val="28"/>
          <w:lang w:val="fr-FR"/>
        </w:rPr>
        <w:t>Kết quả</w:t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8B5E93">
        <w:rPr>
          <w:rFonts w:ascii="Times New Roman" w:hAnsi="Times New Roman"/>
          <w:b/>
          <w:sz w:val="28"/>
          <w:szCs w:val="28"/>
          <w:lang w:val="fr-FR"/>
        </w:rPr>
        <w:t xml:space="preserve">học tập và rèn luyện lớp </w:t>
      </w:r>
      <w:r w:rsidR="00F874A0">
        <w:rPr>
          <w:rFonts w:ascii="Times New Roman" w:hAnsi="Times New Roman"/>
          <w:b/>
          <w:sz w:val="28"/>
          <w:szCs w:val="28"/>
          <w:lang w:val="fr-FR"/>
        </w:rPr>
        <w:t>5</w:t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38"/>
        <w:gridCol w:w="1343"/>
        <w:gridCol w:w="1285"/>
        <w:gridCol w:w="1440"/>
        <w:gridCol w:w="2044"/>
        <w:gridCol w:w="1975"/>
      </w:tblGrid>
      <w:tr w:rsidR="008B5E93" w14:paraId="16945C03" w14:textId="77777777" w:rsidTr="008B5E93">
        <w:trPr>
          <w:trHeight w:val="734"/>
        </w:trPr>
        <w:tc>
          <w:tcPr>
            <w:tcW w:w="1438" w:type="dxa"/>
            <w:vMerge w:val="restart"/>
          </w:tcPr>
          <w:p w14:paraId="3F85B508" w14:textId="47697459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Đánh giá về học tập</w:t>
            </w:r>
          </w:p>
        </w:tc>
        <w:tc>
          <w:tcPr>
            <w:tcW w:w="4068" w:type="dxa"/>
            <w:gridSpan w:val="3"/>
          </w:tcPr>
          <w:p w14:paraId="438922D7" w14:textId="4070B969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Điểm đánh giá</w:t>
            </w:r>
          </w:p>
          <w:p w14:paraId="7F0A7395" w14:textId="149888EF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</w:t>
            </w: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uối năm học các môn </w:t>
            </w:r>
          </w:p>
        </w:tc>
        <w:tc>
          <w:tcPr>
            <w:tcW w:w="4019" w:type="dxa"/>
            <w:gridSpan w:val="2"/>
          </w:tcPr>
          <w:p w14:paraId="4F012765" w14:textId="77777777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Đánh giá năng lực, phẩm chất</w:t>
            </w:r>
          </w:p>
          <w:p w14:paraId="7A5128BA" w14:textId="416A8F70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</w:t>
            </w: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uối năm học</w:t>
            </w:r>
          </w:p>
        </w:tc>
      </w:tr>
      <w:tr w:rsidR="008B5E93" w14:paraId="06AF3E09" w14:textId="77777777" w:rsidTr="008B5E93">
        <w:trPr>
          <w:trHeight w:val="414"/>
        </w:trPr>
        <w:tc>
          <w:tcPr>
            <w:tcW w:w="1438" w:type="dxa"/>
            <w:vMerge/>
          </w:tcPr>
          <w:p w14:paraId="4A88043E" w14:textId="1947438E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343" w:type="dxa"/>
          </w:tcPr>
          <w:p w14:paraId="5F17966A" w14:textId="4FE36785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Toán</w:t>
            </w:r>
          </w:p>
        </w:tc>
        <w:tc>
          <w:tcPr>
            <w:tcW w:w="1285" w:type="dxa"/>
          </w:tcPr>
          <w:p w14:paraId="2429C6C5" w14:textId="5DF7580E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Tiếng Việt</w:t>
            </w:r>
          </w:p>
        </w:tc>
        <w:tc>
          <w:tcPr>
            <w:tcW w:w="1440" w:type="dxa"/>
          </w:tcPr>
          <w:p w14:paraId="26F23CD2" w14:textId="077EBD1D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Tiếng Anh</w:t>
            </w:r>
          </w:p>
        </w:tc>
        <w:tc>
          <w:tcPr>
            <w:tcW w:w="2044" w:type="dxa"/>
          </w:tcPr>
          <w:p w14:paraId="361415BD" w14:textId="4B6255CE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ác n</w:t>
            </w: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ăng lực</w:t>
            </w:r>
          </w:p>
        </w:tc>
        <w:tc>
          <w:tcPr>
            <w:tcW w:w="1975" w:type="dxa"/>
          </w:tcPr>
          <w:p w14:paraId="3B92B825" w14:textId="199F32F6" w:rsidR="008B5E93" w:rsidRPr="00FE6019" w:rsidRDefault="008B5E93" w:rsidP="00F874A0">
            <w:pPr>
              <w:tabs>
                <w:tab w:val="left" w:leader="dot" w:pos="5670"/>
                <w:tab w:val="left" w:leader="do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ác p</w:t>
            </w:r>
            <w:r w:rsidRPr="00FE6019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hẩm chất</w:t>
            </w:r>
          </w:p>
        </w:tc>
      </w:tr>
      <w:tr w:rsidR="008B5E93" w14:paraId="4195DF79" w14:textId="77777777" w:rsidTr="008B5E93">
        <w:trPr>
          <w:trHeight w:val="304"/>
        </w:trPr>
        <w:tc>
          <w:tcPr>
            <w:tcW w:w="1438" w:type="dxa"/>
          </w:tcPr>
          <w:p w14:paraId="5B95A5A4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43" w:type="dxa"/>
          </w:tcPr>
          <w:p w14:paraId="17006BE8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285" w:type="dxa"/>
          </w:tcPr>
          <w:p w14:paraId="4B90A0FA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6F1A73A4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38A3EB51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14:paraId="06386945" w14:textId="71BB471C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44" w:type="dxa"/>
          </w:tcPr>
          <w:p w14:paraId="3D2B2235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975" w:type="dxa"/>
          </w:tcPr>
          <w:p w14:paraId="3ACC1030" w14:textId="77777777" w:rsidR="008B5E93" w:rsidRDefault="008B5E93" w:rsidP="00F874A0">
            <w:pPr>
              <w:tabs>
                <w:tab w:val="left" w:leader="dot" w:pos="5670"/>
                <w:tab w:val="left" w:leader="dot" w:pos="9639"/>
              </w:tabs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3D7F2056" w14:textId="2544E1E2" w:rsidR="008123B5" w:rsidRPr="005327E8" w:rsidRDefault="008123B5" w:rsidP="0020102E">
      <w:pPr>
        <w:tabs>
          <w:tab w:val="left" w:leader="dot" w:pos="5670"/>
          <w:tab w:val="left" w:leader="do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643E23">
        <w:rPr>
          <w:rFonts w:ascii="Times New Roman" w:hAnsi="Times New Roman"/>
          <w:b/>
          <w:sz w:val="28"/>
          <w:szCs w:val="28"/>
          <w:lang w:val="fr-FR"/>
        </w:rPr>
        <w:t xml:space="preserve">II. </w:t>
      </w:r>
      <w:r w:rsidR="00FE6019">
        <w:rPr>
          <w:rFonts w:ascii="Times New Roman" w:hAnsi="Times New Roman"/>
          <w:b/>
          <w:sz w:val="28"/>
          <w:szCs w:val="28"/>
          <w:lang w:val="fr-FR"/>
        </w:rPr>
        <w:t>Đối tượng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FE6019">
        <w:rPr>
          <w:rFonts w:ascii="Times New Roman" w:hAnsi="Times New Roman"/>
          <w:b/>
          <w:sz w:val="28"/>
          <w:szCs w:val="28"/>
          <w:lang w:val="fr-FR"/>
        </w:rPr>
        <w:t>ư</w:t>
      </w:r>
      <w:r>
        <w:rPr>
          <w:rFonts w:ascii="Times New Roman" w:hAnsi="Times New Roman"/>
          <w:b/>
          <w:sz w:val="28"/>
          <w:szCs w:val="28"/>
          <w:lang w:val="fr-FR"/>
        </w:rPr>
        <w:t>u tiên</w:t>
      </w:r>
      <w:r w:rsidR="006540C9" w:rsidRPr="006540C9">
        <w:rPr>
          <w:rFonts w:ascii="Times New Roman" w:hAnsi="Times New Roman"/>
          <w:bCs/>
          <w:sz w:val="28"/>
          <w:szCs w:val="28"/>
          <w:lang w:val="fr-FR"/>
        </w:rPr>
        <w:t xml:space="preserve"> (con liệt sỹ, thương binh, bệnh binh, con của người có công</w:t>
      </w:r>
      <w:r w:rsidR="0020102E">
        <w:rPr>
          <w:rFonts w:ascii="Times New Roman" w:hAnsi="Times New Roman"/>
          <w:bCs/>
          <w:sz w:val="28"/>
          <w:szCs w:val="28"/>
          <w:lang w:val="fr-FR"/>
        </w:rPr>
        <w:t>, kèm theo bản photo giấy chứng nhận</w:t>
      </w:r>
      <w:r w:rsidR="006540C9" w:rsidRPr="006540C9">
        <w:rPr>
          <w:rFonts w:ascii="Times New Roman" w:hAnsi="Times New Roman"/>
          <w:bCs/>
          <w:sz w:val="28"/>
          <w:szCs w:val="28"/>
          <w:lang w:val="fr-FR"/>
        </w:rPr>
        <w:t>)</w:t>
      </w:r>
      <w:r>
        <w:rPr>
          <w:rFonts w:ascii="Times New Roman" w:hAnsi="Times New Roman"/>
          <w:b/>
          <w:sz w:val="28"/>
          <w:szCs w:val="28"/>
          <w:lang w:val="fr-FR"/>
        </w:rPr>
        <w:t>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6500"/>
        <w:gridCol w:w="2016"/>
      </w:tblGrid>
      <w:tr w:rsidR="00FE6019" w:rsidRPr="005E0F31" w14:paraId="2506B79F" w14:textId="77777777" w:rsidTr="006540C9">
        <w:trPr>
          <w:trHeight w:val="419"/>
        </w:trPr>
        <w:tc>
          <w:tcPr>
            <w:tcW w:w="1120" w:type="dxa"/>
            <w:shd w:val="clear" w:color="auto" w:fill="auto"/>
            <w:vAlign w:val="center"/>
          </w:tcPr>
          <w:p w14:paraId="51085B35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489FE389" w14:textId="77777777" w:rsidR="00FE6019" w:rsidRPr="002E1ADA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ối tượng được hưởng ưu tiên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5EA9FF1" w14:textId="77777777" w:rsidR="00FE6019" w:rsidRPr="002E1ADA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hi chú</w:t>
            </w:r>
          </w:p>
        </w:tc>
      </w:tr>
      <w:tr w:rsidR="00FE6019" w:rsidRPr="005E0F31" w14:paraId="32AB27EB" w14:textId="77777777" w:rsidTr="006540C9">
        <w:trPr>
          <w:trHeight w:val="462"/>
        </w:trPr>
        <w:tc>
          <w:tcPr>
            <w:tcW w:w="1120" w:type="dxa"/>
            <w:shd w:val="clear" w:color="auto" w:fill="auto"/>
          </w:tcPr>
          <w:p w14:paraId="0DBF04CA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00" w:type="dxa"/>
            <w:shd w:val="clear" w:color="auto" w:fill="auto"/>
          </w:tcPr>
          <w:p w14:paraId="74276B6F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2016" w:type="dxa"/>
            <w:shd w:val="clear" w:color="auto" w:fill="auto"/>
          </w:tcPr>
          <w:p w14:paraId="791195C2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FE6019" w:rsidRPr="005E0F31" w14:paraId="512A0F4C" w14:textId="77777777" w:rsidTr="006540C9">
        <w:trPr>
          <w:trHeight w:val="462"/>
        </w:trPr>
        <w:tc>
          <w:tcPr>
            <w:tcW w:w="1120" w:type="dxa"/>
            <w:shd w:val="clear" w:color="auto" w:fill="auto"/>
          </w:tcPr>
          <w:p w14:paraId="6B272056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00" w:type="dxa"/>
            <w:shd w:val="clear" w:color="auto" w:fill="auto"/>
          </w:tcPr>
          <w:p w14:paraId="57106566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2016" w:type="dxa"/>
            <w:shd w:val="clear" w:color="auto" w:fill="auto"/>
          </w:tcPr>
          <w:p w14:paraId="729ECCF7" w14:textId="77777777" w:rsidR="00FE6019" w:rsidRPr="005E0F31" w:rsidRDefault="00FE601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5599C248" w14:textId="77777777" w:rsidR="008123B5" w:rsidRPr="00E701AB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   </w:t>
      </w:r>
      <w:r>
        <w:rPr>
          <w:rFonts w:ascii="Times New Roman" w:hAnsi="Times New Roman"/>
          <w:b/>
          <w:i/>
          <w:sz w:val="28"/>
          <w:szCs w:val="26"/>
          <w:lang w:val="fr-FR"/>
        </w:rPr>
        <w:t xml:space="preserve"> </w:t>
      </w:r>
    </w:p>
    <w:p w14:paraId="06BF1EAC" w14:textId="426D1115" w:rsidR="008123B5" w:rsidRDefault="008123B5" w:rsidP="00FE6019">
      <w:pPr>
        <w:tabs>
          <w:tab w:val="left" w:leader="dot" w:pos="5670"/>
          <w:tab w:val="left" w:leader="do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>III. T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ành</w:t>
      </w:r>
      <w:r>
        <w:rPr>
          <w:rFonts w:ascii="Times New Roman" w:hAnsi="Times New Roman"/>
          <w:b/>
          <w:sz w:val="28"/>
          <w:szCs w:val="26"/>
          <w:lang w:val="fr-FR"/>
        </w:rPr>
        <w:t xml:space="preserve"> t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ích</w:t>
      </w:r>
      <w:r>
        <w:rPr>
          <w:rFonts w:ascii="Times New Roman" w:hAnsi="Times New Roman"/>
          <w:b/>
          <w:sz w:val="28"/>
          <w:szCs w:val="26"/>
          <w:lang w:val="fr-FR"/>
        </w:rPr>
        <w:t xml:space="preserve"> n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ổi</w:t>
      </w:r>
      <w:r>
        <w:rPr>
          <w:rFonts w:ascii="Times New Roman" w:hAnsi="Times New Roman"/>
          <w:b/>
          <w:sz w:val="28"/>
          <w:szCs w:val="26"/>
          <w:lang w:val="fr-FR"/>
        </w:rPr>
        <w:t xml:space="preserve"> b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ật</w:t>
      </w:r>
      <w:r>
        <w:rPr>
          <w:rFonts w:ascii="Times New Roman" w:hAnsi="Times New Roman"/>
          <w:b/>
          <w:sz w:val="28"/>
          <w:szCs w:val="26"/>
          <w:lang w:val="fr-FR"/>
        </w:rPr>
        <w:t xml:space="preserve"> k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ác</w:t>
      </w:r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r w:rsidRPr="00FE6019">
        <w:rPr>
          <w:rFonts w:ascii="Times New Roman" w:hAnsi="Times New Roman"/>
          <w:bCs/>
          <w:sz w:val="28"/>
          <w:szCs w:val="26"/>
          <w:lang w:val="fr-FR"/>
        </w:rPr>
        <w:t>(</w:t>
      </w:r>
      <w:r w:rsidR="0035178D">
        <w:rPr>
          <w:rFonts w:ascii="Times New Roman" w:hAnsi="Times New Roman"/>
          <w:bCs/>
          <w:sz w:val="28"/>
          <w:szCs w:val="26"/>
          <w:lang w:val="fr-FR"/>
        </w:rPr>
        <w:t xml:space="preserve">Bằng khen, </w:t>
      </w:r>
      <w:r w:rsidR="008B5E93">
        <w:rPr>
          <w:rFonts w:ascii="Times New Roman" w:hAnsi="Times New Roman"/>
          <w:bCs/>
          <w:sz w:val="28"/>
          <w:szCs w:val="26"/>
          <w:lang w:val="fr-FR"/>
        </w:rPr>
        <w:t>G</w:t>
      </w:r>
      <w:r w:rsidR="0035178D">
        <w:rPr>
          <w:rFonts w:ascii="Times New Roman" w:hAnsi="Times New Roman"/>
          <w:bCs/>
          <w:sz w:val="28"/>
          <w:szCs w:val="26"/>
          <w:lang w:val="fr-FR"/>
        </w:rPr>
        <w:t xml:space="preserve">iấy khen, </w:t>
      </w:r>
      <w:r w:rsidR="008B5E93">
        <w:rPr>
          <w:rFonts w:ascii="Times New Roman" w:hAnsi="Times New Roman"/>
          <w:bCs/>
          <w:sz w:val="28"/>
          <w:szCs w:val="26"/>
          <w:lang w:val="fr-FR"/>
        </w:rPr>
        <w:t xml:space="preserve">Giấy chứng nhận </w:t>
      </w:r>
      <w:r w:rsidR="0035178D">
        <w:rPr>
          <w:rFonts w:ascii="Times New Roman" w:hAnsi="Times New Roman"/>
          <w:bCs/>
          <w:sz w:val="28"/>
          <w:szCs w:val="26"/>
          <w:lang w:val="fr-FR"/>
        </w:rPr>
        <w:t>đ</w:t>
      </w:r>
      <w:r w:rsidRPr="00FE6019">
        <w:rPr>
          <w:rFonts w:ascii="Times New Roman" w:hAnsi="Times New Roman"/>
          <w:bCs/>
          <w:sz w:val="28"/>
          <w:szCs w:val="26"/>
          <w:lang w:val="fr-FR"/>
        </w:rPr>
        <w:t xml:space="preserve">ạt giải </w:t>
      </w:r>
      <w:r w:rsidR="0035178D">
        <w:rPr>
          <w:rFonts w:ascii="Times New Roman" w:hAnsi="Times New Roman"/>
          <w:bCs/>
          <w:sz w:val="28"/>
          <w:szCs w:val="26"/>
          <w:lang w:val="fr-FR"/>
        </w:rPr>
        <w:t>tại các kỳ thi, cuộc thi, hội thi,</w:t>
      </w:r>
      <w:r w:rsidRPr="00FE6019">
        <w:rPr>
          <w:rFonts w:ascii="Times New Roman" w:hAnsi="Times New Roman"/>
          <w:bCs/>
          <w:sz w:val="28"/>
          <w:szCs w:val="26"/>
          <w:lang w:val="fr-FR"/>
        </w:rPr>
        <w:t xml:space="preserve"> … cấp </w:t>
      </w:r>
      <w:r w:rsidR="00FE6019" w:rsidRPr="00FE6019">
        <w:rPr>
          <w:rFonts w:ascii="Times New Roman" w:hAnsi="Times New Roman"/>
          <w:bCs/>
          <w:sz w:val="28"/>
          <w:szCs w:val="26"/>
          <w:lang w:val="fr-FR"/>
        </w:rPr>
        <w:t>huyện/thị xã</w:t>
      </w:r>
      <w:r w:rsidRPr="00FE6019">
        <w:rPr>
          <w:rFonts w:ascii="Times New Roman" w:hAnsi="Times New Roman"/>
          <w:bCs/>
          <w:sz w:val="28"/>
          <w:szCs w:val="26"/>
          <w:lang w:val="fr-FR"/>
        </w:rPr>
        <w:t xml:space="preserve"> trở lên</w:t>
      </w:r>
      <w:r w:rsidR="006540C9">
        <w:rPr>
          <w:rFonts w:ascii="Times New Roman" w:hAnsi="Times New Roman"/>
          <w:bCs/>
          <w:sz w:val="28"/>
          <w:szCs w:val="26"/>
          <w:lang w:val="fr-FR"/>
        </w:rPr>
        <w:t>, ghi từ cao đến thấp</w:t>
      </w:r>
      <w:r w:rsidR="0020102E">
        <w:rPr>
          <w:rFonts w:ascii="Times New Roman" w:hAnsi="Times New Roman"/>
          <w:bCs/>
          <w:sz w:val="28"/>
          <w:szCs w:val="26"/>
          <w:lang w:val="fr-FR"/>
        </w:rPr>
        <w:t xml:space="preserve">, </w:t>
      </w:r>
      <w:r w:rsidR="0020102E">
        <w:rPr>
          <w:rFonts w:ascii="Times New Roman" w:hAnsi="Times New Roman"/>
          <w:bCs/>
          <w:sz w:val="28"/>
          <w:szCs w:val="28"/>
          <w:lang w:val="fr-FR"/>
        </w:rPr>
        <w:t>kèm theo bản photo thành tích tương ứng</w:t>
      </w:r>
      <w:r w:rsidRPr="00FE6019">
        <w:rPr>
          <w:rFonts w:ascii="Times New Roman" w:hAnsi="Times New Roman"/>
          <w:bCs/>
          <w:sz w:val="28"/>
          <w:szCs w:val="26"/>
          <w:lang w:val="fr-FR"/>
        </w:rPr>
        <w:t>)</w:t>
      </w:r>
    </w:p>
    <w:p w14:paraId="00A0A6D9" w14:textId="77777777" w:rsidR="00D64A0D" w:rsidRPr="00FE6019" w:rsidRDefault="00D64A0D" w:rsidP="00FE6019">
      <w:pPr>
        <w:tabs>
          <w:tab w:val="left" w:leader="dot" w:pos="5670"/>
          <w:tab w:val="left" w:leader="do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6"/>
          <w:lang w:val="fr-F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210"/>
        <w:gridCol w:w="2430"/>
      </w:tblGrid>
      <w:tr w:rsidR="008123B5" w:rsidRPr="005E0F31" w14:paraId="6A7AB704" w14:textId="77777777" w:rsidTr="006540C9">
        <w:trPr>
          <w:trHeight w:val="421"/>
        </w:trPr>
        <w:tc>
          <w:tcPr>
            <w:tcW w:w="900" w:type="dxa"/>
            <w:shd w:val="clear" w:color="auto" w:fill="auto"/>
            <w:vAlign w:val="center"/>
          </w:tcPr>
          <w:p w14:paraId="6D087024" w14:textId="77777777" w:rsidR="008123B5" w:rsidRPr="005E0F31" w:rsidRDefault="008123B5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STT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7C3161A" w14:textId="77777777" w:rsidR="008123B5" w:rsidRPr="005E0F31" w:rsidRDefault="00447DE9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ác thành tíc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33DB8F" w14:textId="77777777" w:rsidR="008123B5" w:rsidRPr="005E0F31" w:rsidRDefault="008123B5" w:rsidP="006540C9">
            <w:pPr>
              <w:tabs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Ghi chú</w:t>
            </w:r>
          </w:p>
        </w:tc>
      </w:tr>
      <w:tr w:rsidR="008123B5" w:rsidRPr="005E0F31" w14:paraId="2EE446A9" w14:textId="77777777" w:rsidTr="00C40629">
        <w:tc>
          <w:tcPr>
            <w:tcW w:w="900" w:type="dxa"/>
            <w:shd w:val="clear" w:color="auto" w:fill="auto"/>
          </w:tcPr>
          <w:p w14:paraId="00CC0BE5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2EF0F1D6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6C7A6792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14:paraId="11474AA2" w14:textId="77777777" w:rsidTr="00C40629">
        <w:tc>
          <w:tcPr>
            <w:tcW w:w="900" w:type="dxa"/>
            <w:shd w:val="clear" w:color="auto" w:fill="auto"/>
          </w:tcPr>
          <w:p w14:paraId="067791F2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3426AE82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4B01708A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14:paraId="29156A9B" w14:textId="77777777" w:rsidTr="00C40629">
        <w:tc>
          <w:tcPr>
            <w:tcW w:w="900" w:type="dxa"/>
            <w:shd w:val="clear" w:color="auto" w:fill="auto"/>
          </w:tcPr>
          <w:p w14:paraId="7706DCEC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5D565327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53C0DE1A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14:paraId="42C81992" w14:textId="77777777" w:rsidTr="00C40629">
        <w:tc>
          <w:tcPr>
            <w:tcW w:w="900" w:type="dxa"/>
            <w:shd w:val="clear" w:color="auto" w:fill="auto"/>
          </w:tcPr>
          <w:p w14:paraId="35A78A03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7766566D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2C0E7C6D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14:paraId="27BAA25A" w14:textId="77777777" w:rsidTr="00C40629">
        <w:tc>
          <w:tcPr>
            <w:tcW w:w="900" w:type="dxa"/>
            <w:shd w:val="clear" w:color="auto" w:fill="auto"/>
          </w:tcPr>
          <w:p w14:paraId="1189C3D1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6D29F13B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D184922" w14:textId="77777777"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F06046" w:rsidRPr="005E0F31" w14:paraId="54606BFF" w14:textId="77777777" w:rsidTr="00C40629">
        <w:tc>
          <w:tcPr>
            <w:tcW w:w="900" w:type="dxa"/>
            <w:shd w:val="clear" w:color="auto" w:fill="auto"/>
          </w:tcPr>
          <w:p w14:paraId="1F375989" w14:textId="77777777" w:rsidR="00F06046" w:rsidRPr="005E0F31" w:rsidRDefault="00F06046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2972B0B1" w14:textId="77777777" w:rsidR="00F06046" w:rsidRPr="005E0F31" w:rsidRDefault="00F06046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2FF13A90" w14:textId="77777777" w:rsidR="00F06046" w:rsidRPr="005E0F31" w:rsidRDefault="00F06046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F06046" w:rsidRPr="005E0F31" w14:paraId="039A78C6" w14:textId="77777777" w:rsidTr="00C40629">
        <w:tc>
          <w:tcPr>
            <w:tcW w:w="900" w:type="dxa"/>
            <w:shd w:val="clear" w:color="auto" w:fill="auto"/>
          </w:tcPr>
          <w:p w14:paraId="0328E9F5" w14:textId="77777777" w:rsidR="00F06046" w:rsidRPr="005E0F31" w:rsidRDefault="00F06046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53A3FC13" w14:textId="77777777" w:rsidR="00F06046" w:rsidRPr="005E0F31" w:rsidRDefault="00F06046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550A34DA" w14:textId="77777777" w:rsidR="00F06046" w:rsidRPr="005E0F31" w:rsidRDefault="00F06046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1B5089" w:rsidRPr="005E0F31" w14:paraId="19553973" w14:textId="77777777" w:rsidTr="00C40629">
        <w:tc>
          <w:tcPr>
            <w:tcW w:w="900" w:type="dxa"/>
            <w:shd w:val="clear" w:color="auto" w:fill="auto"/>
          </w:tcPr>
          <w:p w14:paraId="3DF31A0E" w14:textId="77777777"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14:paraId="323B703E" w14:textId="77777777"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2D4DB63E" w14:textId="77777777"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</w:tbl>
    <w:p w14:paraId="7589AAD8" w14:textId="77777777" w:rsidR="008123B5" w:rsidRPr="00AB5B65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4"/>
          <w:szCs w:val="28"/>
          <w:lang w:val="fr-FR"/>
        </w:rPr>
      </w:pPr>
    </w:p>
    <w:p w14:paraId="3D6C17E8" w14:textId="45FD134B" w:rsidR="008123B5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2E1ADA">
        <w:rPr>
          <w:rFonts w:ascii="Times New Roman" w:hAnsi="Times New Roman"/>
          <w:sz w:val="28"/>
          <w:szCs w:val="28"/>
          <w:lang w:val="fr-FR"/>
        </w:rPr>
        <w:t>Sau khi nghiên cứu</w:t>
      </w:r>
      <w:r w:rsidR="00335519">
        <w:rPr>
          <w:rFonts w:ascii="Times New Roman" w:hAnsi="Times New Roman"/>
          <w:sz w:val="28"/>
          <w:szCs w:val="28"/>
          <w:lang w:val="fr-FR"/>
        </w:rPr>
        <w:t xml:space="preserve"> nội dung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20102E">
        <w:rPr>
          <w:rFonts w:ascii="Times New Roman" w:hAnsi="Times New Roman"/>
          <w:sz w:val="28"/>
          <w:szCs w:val="28"/>
          <w:lang w:val="fr-FR"/>
        </w:rPr>
        <w:t xml:space="preserve">thông </w:t>
      </w:r>
      <w:r w:rsidR="00335519">
        <w:rPr>
          <w:rFonts w:ascii="Times New Roman" w:hAnsi="Times New Roman"/>
          <w:sz w:val="28"/>
          <w:szCs w:val="28"/>
          <w:lang w:val="fr-FR"/>
        </w:rPr>
        <w:t>tin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tuyển sinh năm học 202</w:t>
      </w:r>
      <w:r w:rsidR="008B5E93">
        <w:rPr>
          <w:rFonts w:ascii="Times New Roman" w:hAnsi="Times New Roman"/>
          <w:sz w:val="28"/>
          <w:szCs w:val="28"/>
          <w:lang w:val="fr-FR"/>
        </w:rPr>
        <w:t>4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8B5E93">
        <w:rPr>
          <w:rFonts w:ascii="Times New Roman" w:hAnsi="Times New Roman"/>
          <w:sz w:val="28"/>
          <w:szCs w:val="28"/>
          <w:lang w:val="fr-FR"/>
        </w:rPr>
        <w:t>5</w:t>
      </w:r>
      <w:r w:rsidR="00AB5B65">
        <w:rPr>
          <w:rFonts w:ascii="Times New Roman" w:hAnsi="Times New Roman"/>
          <w:sz w:val="28"/>
          <w:szCs w:val="28"/>
          <w:lang w:val="fr-FR"/>
        </w:rPr>
        <w:t xml:space="preserve"> của trường THCS </w:t>
      </w:r>
      <w:r w:rsidR="0020102E">
        <w:rPr>
          <w:rFonts w:ascii="Times New Roman" w:hAnsi="Times New Roman"/>
          <w:sz w:val="28"/>
          <w:szCs w:val="28"/>
          <w:lang w:val="fr-FR"/>
        </w:rPr>
        <w:t>trọng điểm Lê Hữu Trác</w:t>
      </w:r>
      <w:r w:rsidR="00AB5B65">
        <w:rPr>
          <w:rFonts w:ascii="Times New Roman" w:hAnsi="Times New Roman"/>
          <w:sz w:val="28"/>
          <w:szCs w:val="28"/>
          <w:lang w:val="fr-FR"/>
        </w:rPr>
        <w:t>,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F2EE2">
        <w:rPr>
          <w:rFonts w:ascii="Times New Roman" w:hAnsi="Times New Roman"/>
          <w:sz w:val="28"/>
          <w:szCs w:val="28"/>
          <w:lang w:val="fr-FR"/>
        </w:rPr>
        <w:t>em xin đăng ký dự tuyển vào lớp 6 của trường năm học 202</w:t>
      </w:r>
      <w:r w:rsidR="008B5E93">
        <w:rPr>
          <w:rFonts w:ascii="Times New Roman" w:hAnsi="Times New Roman"/>
          <w:sz w:val="28"/>
          <w:szCs w:val="28"/>
          <w:lang w:val="fr-FR"/>
        </w:rPr>
        <w:t>4</w:t>
      </w:r>
      <w:r w:rsidR="009F2EE2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8B5E93">
        <w:rPr>
          <w:rFonts w:ascii="Times New Roman" w:hAnsi="Times New Roman"/>
          <w:sz w:val="28"/>
          <w:szCs w:val="28"/>
          <w:lang w:val="fr-FR"/>
        </w:rPr>
        <w:t>5</w:t>
      </w:r>
      <w:r w:rsidR="009F2EE2">
        <w:rPr>
          <w:rFonts w:ascii="Times New Roman" w:hAnsi="Times New Roman"/>
          <w:sz w:val="28"/>
          <w:szCs w:val="28"/>
          <w:lang w:val="fr-FR"/>
        </w:rPr>
        <w:t xml:space="preserve">. Nếu được trúng tuyển, em cam kết thực hiện đầy đủ các quy định của trường./. </w:t>
      </w:r>
    </w:p>
    <w:p w14:paraId="3DC22D2A" w14:textId="77777777" w:rsidR="00611989" w:rsidRPr="00611989" w:rsidRDefault="00611989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9F2EE2" w14:paraId="7FAA0E91" w14:textId="77777777" w:rsidTr="00611989">
        <w:tc>
          <w:tcPr>
            <w:tcW w:w="3277" w:type="dxa"/>
          </w:tcPr>
          <w:p w14:paraId="0BA26C5F" w14:textId="00932589" w:rsidR="009F2EE2" w:rsidRPr="009F2EE2" w:rsidRDefault="009F2EE2" w:rsidP="00611989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F2EE2">
              <w:rPr>
                <w:rFonts w:ascii="Times New Roman" w:hAnsi="Times New Roman"/>
                <w:sz w:val="20"/>
                <w:szCs w:val="20"/>
                <w:lang w:val="fr-FR"/>
              </w:rPr>
              <w:t>………, ngày … tháng… năm 202</w:t>
            </w:r>
            <w:r w:rsidR="008B5E93"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  <w:p w14:paraId="46FFD6CB" w14:textId="77777777" w:rsidR="009F2EE2" w:rsidRPr="00611989" w:rsidRDefault="009F2EE2" w:rsidP="00611989">
            <w:pPr>
              <w:spacing w:line="288" w:lineRule="auto"/>
              <w:ind w:right="-59" w:hanging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11989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Xác nhận của đại diện cha mẹ thí sinh</w:t>
            </w:r>
          </w:p>
          <w:p w14:paraId="73F2EE9A" w14:textId="1D0CE55B" w:rsidR="009F2EE2" w:rsidRPr="009F2EE2" w:rsidRDefault="009F2EE2" w:rsidP="00611989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fr-FR"/>
              </w:rPr>
            </w:pPr>
            <w:r w:rsidRPr="009F2EE2"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  <w:t>(Ghi rõ mối quan hệ với thí sinh và ký, ghi rõ họ tên)</w:t>
            </w:r>
          </w:p>
        </w:tc>
        <w:tc>
          <w:tcPr>
            <w:tcW w:w="3278" w:type="dxa"/>
          </w:tcPr>
          <w:p w14:paraId="38D68D0F" w14:textId="15876147" w:rsidR="00611989" w:rsidRPr="009F2EE2" w:rsidRDefault="00611989" w:rsidP="00611989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F2EE2">
              <w:rPr>
                <w:rFonts w:ascii="Times New Roman" w:hAnsi="Times New Roman"/>
                <w:sz w:val="20"/>
                <w:szCs w:val="20"/>
                <w:lang w:val="fr-FR"/>
              </w:rPr>
              <w:t>………, ngày … tháng… năm 202</w:t>
            </w:r>
            <w:r w:rsidR="008B5E93"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  <w:p w14:paraId="2544B60B" w14:textId="77777777" w:rsidR="009F2EE2" w:rsidRDefault="00611989" w:rsidP="0061198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11989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Xác nhận của trường tiểu học</w:t>
            </w:r>
          </w:p>
          <w:p w14:paraId="4B8B2280" w14:textId="77777777" w:rsidR="00611989" w:rsidRDefault="00611989" w:rsidP="0061198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IỆU TRƯỞNG</w:t>
            </w:r>
          </w:p>
          <w:p w14:paraId="49B876F7" w14:textId="5FA6A11D" w:rsidR="00611989" w:rsidRPr="00611989" w:rsidRDefault="00611989" w:rsidP="0061198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fr-FR"/>
              </w:rPr>
            </w:pPr>
            <w:r w:rsidRPr="00611989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(Ký tên, đóng dấu)</w:t>
            </w:r>
          </w:p>
        </w:tc>
        <w:tc>
          <w:tcPr>
            <w:tcW w:w="3278" w:type="dxa"/>
          </w:tcPr>
          <w:p w14:paraId="19EE5464" w14:textId="258478B9" w:rsidR="00611989" w:rsidRPr="009F2EE2" w:rsidRDefault="00611989" w:rsidP="00611989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F2EE2">
              <w:rPr>
                <w:rFonts w:ascii="Times New Roman" w:hAnsi="Times New Roman"/>
                <w:sz w:val="20"/>
                <w:szCs w:val="20"/>
                <w:lang w:val="fr-FR"/>
              </w:rPr>
              <w:t>………, ngày … tháng… năm 202</w:t>
            </w:r>
            <w:r w:rsidR="008B5E93"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  <w:p w14:paraId="2F95A50A" w14:textId="77777777" w:rsidR="009F2EE2" w:rsidRDefault="00611989" w:rsidP="00611989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11989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THÍ SINH ĐĂNG KÝ DỰ TUYỂN</w:t>
            </w:r>
          </w:p>
          <w:p w14:paraId="44B8C6A9" w14:textId="389AE24F" w:rsidR="00611989" w:rsidRPr="00611989" w:rsidRDefault="00611989" w:rsidP="0061198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fr-FR"/>
              </w:rPr>
            </w:pPr>
            <w:r w:rsidRPr="00611989"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  <w:t>(ký và ghi rõ họ tên)</w:t>
            </w:r>
          </w:p>
        </w:tc>
      </w:tr>
    </w:tbl>
    <w:p w14:paraId="20EED5C2" w14:textId="77777777" w:rsidR="009F2EE2" w:rsidRDefault="009F2EE2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B0E15F5" w14:textId="77777777" w:rsidR="00335519" w:rsidRPr="002E1ADA" w:rsidRDefault="00335519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72340F1" w14:textId="77777777" w:rsidR="00AB5B65" w:rsidRPr="00AB5B65" w:rsidRDefault="00AB5B65" w:rsidP="00AB5B65"/>
    <w:p w14:paraId="7E7F3A89" w14:textId="42A60CB8" w:rsidR="00AB5B65" w:rsidRDefault="00AB5B65" w:rsidP="00AB5B65"/>
    <w:p w14:paraId="7742C04A" w14:textId="1F0C4C3F" w:rsidR="006C2885" w:rsidRDefault="008B5E93" w:rsidP="008B5E93">
      <w:pPr>
        <w:spacing w:after="0" w:line="240" w:lineRule="auto"/>
      </w:pPr>
      <w:r>
        <w:t>Hồ sơ dự tuyển sinh:</w:t>
      </w:r>
    </w:p>
    <w:p w14:paraId="4325A6D5" w14:textId="153D1E2C" w:rsidR="008B5E93" w:rsidRDefault="008B5E93" w:rsidP="008B5E93">
      <w:pPr>
        <w:pStyle w:val="ListParagraph"/>
        <w:numPr>
          <w:ilvl w:val="0"/>
          <w:numId w:val="2"/>
        </w:numPr>
        <w:spacing w:after="0" w:line="240" w:lineRule="auto"/>
      </w:pPr>
      <w:r>
        <w:t>Phiếu đăng ký dự tuyển (theo mẫu);</w:t>
      </w:r>
    </w:p>
    <w:p w14:paraId="167E14DF" w14:textId="2F5F81DC" w:rsidR="008B5E93" w:rsidRDefault="008B5E93" w:rsidP="008B5E93">
      <w:pPr>
        <w:pStyle w:val="ListParagraph"/>
        <w:numPr>
          <w:ilvl w:val="0"/>
          <w:numId w:val="2"/>
        </w:numPr>
        <w:spacing w:after="0" w:line="240" w:lineRule="auto"/>
      </w:pPr>
      <w:r>
        <w:t>Bản sao giấy khai sinh hợp lệ;</w:t>
      </w:r>
    </w:p>
    <w:p w14:paraId="7DF35A2B" w14:textId="3811A2EA" w:rsidR="008B5E93" w:rsidRDefault="008B5E93" w:rsidP="008B5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ản chính Học bạ bậc tiểu học; </w:t>
      </w:r>
    </w:p>
    <w:p w14:paraId="65A3118C" w14:textId="164B14A6" w:rsidR="008B5E93" w:rsidRDefault="008B5E93" w:rsidP="008B5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ản </w:t>
      </w:r>
      <w:r>
        <w:t>photo</w:t>
      </w:r>
      <w:r>
        <w:t xml:space="preserve"> giấy chứng nhận ưu tiên, khuyến khích (nếu có).</w:t>
      </w:r>
    </w:p>
    <w:p w14:paraId="349E91D7" w14:textId="424DBB59" w:rsidR="00611989" w:rsidRDefault="00611989" w:rsidP="00AB5B65"/>
    <w:p w14:paraId="3B1921CB" w14:textId="4E324821" w:rsidR="00611989" w:rsidRDefault="00611989" w:rsidP="00AB5B65"/>
    <w:p w14:paraId="7A05FC97" w14:textId="52B82E8E" w:rsidR="00611989" w:rsidRDefault="00611989" w:rsidP="00AB5B65"/>
    <w:p w14:paraId="669AD156" w14:textId="77777777" w:rsidR="006C2885" w:rsidRPr="00AB5B65" w:rsidRDefault="006C2885" w:rsidP="006C2885"/>
    <w:p w14:paraId="7F7F85C6" w14:textId="77777777" w:rsidR="006C2885" w:rsidRPr="00AB5B65" w:rsidRDefault="006C2885" w:rsidP="00AB5B65"/>
    <w:sectPr w:rsidR="006C2885" w:rsidRPr="00AB5B65" w:rsidSect="00BC05CA">
      <w:footerReference w:type="even" r:id="rId8"/>
      <w:footerReference w:type="default" r:id="rId9"/>
      <w:footerReference w:type="first" r:id="rId10"/>
      <w:pgSz w:w="11907" w:h="16840" w:code="9"/>
      <w:pgMar w:top="1008" w:right="1138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DD8B" w14:textId="77777777" w:rsidR="00BC05CA" w:rsidRDefault="00BC05CA">
      <w:pPr>
        <w:spacing w:after="0" w:line="240" w:lineRule="auto"/>
      </w:pPr>
      <w:r>
        <w:separator/>
      </w:r>
    </w:p>
  </w:endnote>
  <w:endnote w:type="continuationSeparator" w:id="0">
    <w:p w14:paraId="3DE65745" w14:textId="77777777" w:rsidR="00BC05CA" w:rsidRDefault="00BC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D3519" w14:textId="77777777" w:rsidR="0004458B" w:rsidRDefault="0004458B" w:rsidP="0004458B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80AE" w14:textId="77777777" w:rsidR="00000000" w:rsidRDefault="00AB5B65" w:rsidP="00AB5B65">
    <w:pPr>
      <w:pStyle w:val="Footer"/>
      <w:jc w:val="center"/>
    </w:pPr>
    <w:r>
      <w:t>1</w:t>
    </w:r>
  </w:p>
  <w:p w14:paraId="5C243920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1EDA" w14:textId="77777777" w:rsidR="0004458B" w:rsidRDefault="0004458B" w:rsidP="0004458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6AADE" w14:textId="77777777" w:rsidR="00BC05CA" w:rsidRDefault="00BC05CA">
      <w:pPr>
        <w:spacing w:after="0" w:line="240" w:lineRule="auto"/>
      </w:pPr>
      <w:r>
        <w:separator/>
      </w:r>
    </w:p>
  </w:footnote>
  <w:footnote w:type="continuationSeparator" w:id="0">
    <w:p w14:paraId="066C484D" w14:textId="77777777" w:rsidR="00BC05CA" w:rsidRDefault="00BC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B2DEC"/>
    <w:multiLevelType w:val="hybridMultilevel"/>
    <w:tmpl w:val="0DD63976"/>
    <w:lvl w:ilvl="0" w:tplc="227A2DD0">
      <w:start w:val="8"/>
      <w:numFmt w:val="bullet"/>
      <w:lvlText w:val="-"/>
      <w:lvlJc w:val="left"/>
      <w:pPr>
        <w:ind w:left="27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4" w:hanging="360"/>
      </w:pPr>
      <w:rPr>
        <w:rFonts w:ascii="Wingdings" w:hAnsi="Wingdings" w:hint="default"/>
      </w:rPr>
    </w:lvl>
  </w:abstractNum>
  <w:abstractNum w:abstractNumId="1" w15:restartNumberingAfterBreak="0">
    <w:nsid w:val="7BBD5B0E"/>
    <w:multiLevelType w:val="hybridMultilevel"/>
    <w:tmpl w:val="0A1AEC6E"/>
    <w:lvl w:ilvl="0" w:tplc="EB744B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9646">
    <w:abstractNumId w:val="0"/>
  </w:num>
  <w:num w:numId="2" w16cid:durableId="21199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B5"/>
    <w:rsid w:val="0004458B"/>
    <w:rsid w:val="000A410D"/>
    <w:rsid w:val="000B6569"/>
    <w:rsid w:val="000D282C"/>
    <w:rsid w:val="00104779"/>
    <w:rsid w:val="001067BB"/>
    <w:rsid w:val="001B5089"/>
    <w:rsid w:val="0020102E"/>
    <w:rsid w:val="002C2563"/>
    <w:rsid w:val="00335519"/>
    <w:rsid w:val="0035178D"/>
    <w:rsid w:val="0038186C"/>
    <w:rsid w:val="0043559F"/>
    <w:rsid w:val="00447DE9"/>
    <w:rsid w:val="00541516"/>
    <w:rsid w:val="005F063C"/>
    <w:rsid w:val="00611989"/>
    <w:rsid w:val="006540C9"/>
    <w:rsid w:val="006C2885"/>
    <w:rsid w:val="0070768F"/>
    <w:rsid w:val="008123B5"/>
    <w:rsid w:val="008B5E93"/>
    <w:rsid w:val="008D17E2"/>
    <w:rsid w:val="00996F60"/>
    <w:rsid w:val="009F2EE2"/>
    <w:rsid w:val="00A86D11"/>
    <w:rsid w:val="00AB5B65"/>
    <w:rsid w:val="00B43CE9"/>
    <w:rsid w:val="00B81D43"/>
    <w:rsid w:val="00BC05CA"/>
    <w:rsid w:val="00C04A80"/>
    <w:rsid w:val="00C13D50"/>
    <w:rsid w:val="00C40629"/>
    <w:rsid w:val="00C57C5E"/>
    <w:rsid w:val="00CB1A61"/>
    <w:rsid w:val="00D4006E"/>
    <w:rsid w:val="00D64A0D"/>
    <w:rsid w:val="00DB29A3"/>
    <w:rsid w:val="00F06046"/>
    <w:rsid w:val="00F874A0"/>
    <w:rsid w:val="00FE4C4B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9EF1D"/>
  <w15:docId w15:val="{4ADABC5B-EE92-4A95-8BC4-1C35B28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C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AA7E-AE06-4041-BA60-3AACB5B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MS</cp:lastModifiedBy>
  <cp:revision>16</cp:revision>
  <cp:lastPrinted>2022-05-27T11:11:00Z</cp:lastPrinted>
  <dcterms:created xsi:type="dcterms:W3CDTF">2020-07-02T10:01:00Z</dcterms:created>
  <dcterms:modified xsi:type="dcterms:W3CDTF">2024-04-11T08:09:00Z</dcterms:modified>
</cp:coreProperties>
</file>